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永无止境  棋后谢军的完美征途</w:t>
      </w:r>
    </w:p>
    <w:p>
      <w:r>
        <w:t>作者：谢军著</w:t>
      </w:r>
    </w:p>
    <w:p>
      <w:r>
        <w:t>出版社：桂林:漓江出版社,2015.08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成长永无止境  棋后谢军的完美征途 评论地址：https://www.jiaokey.com/book/detail/1384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